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6635B" w14:textId="6D617B07" w:rsidR="00F80A32" w:rsidRDefault="002E2AD4" w:rsidP="00F80A32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</w:rPr>
      </w:pPr>
      <w:r>
        <w:rPr>
          <w:rFonts w:eastAsia="Times New Roman"/>
          <w:color w:val="000080"/>
          <w:sz w:val="22"/>
          <w:szCs w:val="22"/>
        </w:rPr>
        <w:t>Положение</w:t>
      </w:r>
      <w:r w:rsidRPr="002E2AD4">
        <w:rPr>
          <w:rFonts w:eastAsia="Times New Roman"/>
          <w:color w:val="000080"/>
          <w:sz w:val="22"/>
          <w:szCs w:val="22"/>
        </w:rPr>
        <w:t xml:space="preserve"> о порядке осуществления дистанционного контроля за соблюдением обязательств, установленных нормативными правовыми актами в области обеспечения открытости деятельности государственных органов и организаций</w:t>
      </w:r>
      <w:r w:rsidR="00F80A32">
        <w:rPr>
          <w:rFonts w:eastAsia="Times New Roman"/>
          <w:color w:val="000080"/>
          <w:sz w:val="22"/>
          <w:szCs w:val="22"/>
        </w:rPr>
        <w:br/>
      </w:r>
      <w:r>
        <w:rPr>
          <w:rFonts w:eastAsia="Times New Roman"/>
          <w:color w:val="000080"/>
          <w:sz w:val="22"/>
          <w:szCs w:val="22"/>
        </w:rPr>
        <w:t>Приложение 9</w:t>
      </w:r>
    </w:p>
    <w:p w14:paraId="496F8D49" w14:textId="2C494AAD" w:rsidR="002E2AD4" w:rsidRDefault="002E2AD4" w:rsidP="00F80A32">
      <w:pPr>
        <w:shd w:val="clear" w:color="auto" w:fill="FFFFFF"/>
        <w:jc w:val="center"/>
        <w:rPr>
          <w:rStyle w:val="a3"/>
          <w:rFonts w:eastAsia="Times New Roman"/>
          <w:color w:val="000080"/>
        </w:rPr>
      </w:pPr>
      <w:r w:rsidRPr="002E2AD4">
        <w:rPr>
          <w:rStyle w:val="a3"/>
          <w:rFonts w:eastAsia="Times New Roman"/>
          <w:color w:val="000080"/>
        </w:rPr>
        <w:t xml:space="preserve">О товарах (работах, услугах), планируемых к закупке Агентством по гидрометеорологической службе в течение </w:t>
      </w:r>
      <w:r w:rsidR="00164F69">
        <w:rPr>
          <w:rStyle w:val="a3"/>
          <w:rFonts w:eastAsia="Times New Roman"/>
          <w:color w:val="000080"/>
        </w:rPr>
        <w:t>1</w:t>
      </w:r>
      <w:r w:rsidRPr="002E2AD4">
        <w:rPr>
          <w:rStyle w:val="a3"/>
          <w:rFonts w:eastAsia="Times New Roman"/>
          <w:color w:val="000080"/>
        </w:rPr>
        <w:t>-</w:t>
      </w:r>
      <w:r w:rsidR="00164F69">
        <w:rPr>
          <w:rStyle w:val="a3"/>
          <w:rFonts w:eastAsia="Times New Roman"/>
          <w:color w:val="000080"/>
        </w:rPr>
        <w:t>2</w:t>
      </w:r>
      <w:r w:rsidR="00272438" w:rsidRPr="00272438">
        <w:rPr>
          <w:rStyle w:val="a3"/>
          <w:rFonts w:eastAsia="Times New Roman"/>
          <w:color w:val="000080"/>
        </w:rPr>
        <w:t xml:space="preserve"> </w:t>
      </w:r>
      <w:r w:rsidRPr="002E2AD4">
        <w:rPr>
          <w:rStyle w:val="a3"/>
          <w:rFonts w:eastAsia="Times New Roman"/>
          <w:color w:val="000080"/>
        </w:rPr>
        <w:t>го квартала 202</w:t>
      </w:r>
      <w:r w:rsidR="00164F69">
        <w:rPr>
          <w:rStyle w:val="a3"/>
          <w:rFonts w:eastAsia="Times New Roman"/>
          <w:color w:val="000080"/>
        </w:rPr>
        <w:t>6</w:t>
      </w:r>
      <w:r w:rsidRPr="002E2AD4">
        <w:rPr>
          <w:rStyle w:val="a3"/>
          <w:rFonts w:eastAsia="Times New Roman"/>
          <w:color w:val="000080"/>
        </w:rPr>
        <w:t xml:space="preserve"> года за счёт Государственного бюджета, государственных целевых фондов, а также внебюджетных фондов бюджетных организаций</w:t>
      </w:r>
    </w:p>
    <w:p w14:paraId="298A8DA4" w14:textId="65C5B922" w:rsidR="00F80A32" w:rsidRDefault="002E2AD4" w:rsidP="00F80A32">
      <w:pPr>
        <w:shd w:val="clear" w:color="auto" w:fill="FFFFFF"/>
        <w:jc w:val="center"/>
        <w:rPr>
          <w:rFonts w:eastAsia="Times New Roman"/>
          <w:caps/>
          <w:color w:val="000080"/>
        </w:rPr>
      </w:pPr>
      <w:r>
        <w:rPr>
          <w:rStyle w:val="a3"/>
          <w:rFonts w:eastAsia="Times New Roman"/>
          <w:caps/>
          <w:color w:val="000080"/>
        </w:rPr>
        <w:t>данные</w:t>
      </w:r>
    </w:p>
    <w:tbl>
      <w:tblPr>
        <w:tblW w:w="4697" w:type="pct"/>
        <w:tblInd w:w="2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2371"/>
        <w:gridCol w:w="2699"/>
        <w:gridCol w:w="1082"/>
        <w:gridCol w:w="1190"/>
        <w:gridCol w:w="1914"/>
        <w:gridCol w:w="1990"/>
        <w:gridCol w:w="1806"/>
        <w:gridCol w:w="1527"/>
      </w:tblGrid>
      <w:tr w:rsidR="002E2AD4" w14:paraId="0CC62709" w14:textId="77777777" w:rsidTr="00164F69">
        <w:trPr>
          <w:trHeight w:val="285"/>
        </w:trPr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68A046" w14:textId="72810529" w:rsidR="00F80A32" w:rsidRPr="00327720" w:rsidRDefault="002E2AD4" w:rsidP="002E2AD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П</w:t>
            </w:r>
            <w:r w:rsidR="00F80A32" w:rsidRPr="00327720">
              <w:rPr>
                <w:b/>
                <w:bCs/>
                <w:sz w:val="20"/>
                <w:szCs w:val="20"/>
                <w:lang w:val="uz-Cyrl-UZ"/>
              </w:rPr>
              <w:t>/</w:t>
            </w:r>
            <w:r>
              <w:rPr>
                <w:b/>
                <w:bCs/>
                <w:sz w:val="20"/>
                <w:szCs w:val="20"/>
                <w:lang w:val="uz-Cyrl-UZ"/>
              </w:rPr>
              <w:t>н</w:t>
            </w:r>
          </w:p>
        </w:tc>
        <w:tc>
          <w:tcPr>
            <w:tcW w:w="78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D97326" w14:textId="12BE93C3" w:rsidR="00F80A32" w:rsidRPr="00327720" w:rsidRDefault="002E2AD4" w:rsidP="00327720">
            <w:pPr>
              <w:jc w:val="center"/>
              <w:rPr>
                <w:sz w:val="20"/>
                <w:szCs w:val="20"/>
              </w:rPr>
            </w:pPr>
            <w:r w:rsidRPr="002E2AD4">
              <w:rPr>
                <w:b/>
                <w:bCs/>
                <w:sz w:val="20"/>
                <w:szCs w:val="20"/>
                <w:lang w:val="uz-Cyrl-UZ"/>
              </w:rPr>
              <w:t>Наименование товара, планируемого к закупке</w:t>
            </w:r>
          </w:p>
        </w:tc>
        <w:tc>
          <w:tcPr>
            <w:tcW w:w="89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234AD9" w14:textId="5712DDF8" w:rsidR="00F80A32" w:rsidRPr="00327720" w:rsidRDefault="002E2AD4" w:rsidP="00327720">
            <w:pPr>
              <w:jc w:val="center"/>
              <w:rPr>
                <w:sz w:val="20"/>
                <w:szCs w:val="20"/>
              </w:rPr>
            </w:pPr>
            <w:r w:rsidRPr="002E2AD4">
              <w:rPr>
                <w:b/>
                <w:bCs/>
                <w:sz w:val="20"/>
                <w:szCs w:val="20"/>
                <w:lang w:val="uz-Cyrl-UZ"/>
              </w:rPr>
              <w:t>Краткое описание</w:t>
            </w:r>
          </w:p>
        </w:tc>
        <w:tc>
          <w:tcPr>
            <w:tcW w:w="36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143CF2" w14:textId="240E2DEB" w:rsidR="00F80A32" w:rsidRPr="00327720" w:rsidRDefault="002E2AD4" w:rsidP="002E2AD4">
            <w:pPr>
              <w:jc w:val="center"/>
              <w:rPr>
                <w:sz w:val="20"/>
                <w:szCs w:val="20"/>
              </w:rPr>
            </w:pPr>
            <w:r w:rsidRPr="002E2AD4">
              <w:rPr>
                <w:b/>
                <w:bCs/>
                <w:sz w:val="20"/>
                <w:szCs w:val="20"/>
                <w:lang w:val="uz-Cyrl-UZ"/>
              </w:rPr>
              <w:t xml:space="preserve">Объём </w:t>
            </w:r>
            <w:r w:rsidR="00F80A32" w:rsidRPr="00327720">
              <w:rPr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i/>
                <w:iCs/>
                <w:sz w:val="20"/>
                <w:szCs w:val="20"/>
                <w:lang w:val="uz-Cyrl-UZ"/>
              </w:rPr>
              <w:t>единица измерения</w:t>
            </w:r>
            <w:r w:rsidR="00F80A32" w:rsidRPr="00327720">
              <w:rPr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39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72EB7A" w14:textId="07F613EE" w:rsidR="00F80A32" w:rsidRPr="00327720" w:rsidRDefault="002E2AD4" w:rsidP="003277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Количество</w:t>
            </w:r>
          </w:p>
        </w:tc>
        <w:tc>
          <w:tcPr>
            <w:tcW w:w="63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C07FCF" w14:textId="71D10BD2" w:rsidR="00F80A32" w:rsidRPr="00327720" w:rsidRDefault="002E2AD4" w:rsidP="003277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Источник финансирования</w:t>
            </w:r>
          </w:p>
        </w:tc>
        <w:tc>
          <w:tcPr>
            <w:tcW w:w="66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F415E6" w14:textId="5645F8CC" w:rsidR="00F80A32" w:rsidRPr="00327720" w:rsidRDefault="002E2AD4" w:rsidP="00327720">
            <w:pPr>
              <w:jc w:val="center"/>
              <w:rPr>
                <w:sz w:val="20"/>
                <w:szCs w:val="20"/>
              </w:rPr>
            </w:pPr>
            <w:r w:rsidRPr="002E2AD4">
              <w:rPr>
                <w:b/>
                <w:bCs/>
                <w:sz w:val="20"/>
                <w:szCs w:val="20"/>
                <w:lang w:val="uz-Cyrl-UZ"/>
              </w:rPr>
              <w:t>Месяц и год планируемой закупки</w:t>
            </w:r>
          </w:p>
        </w:tc>
        <w:tc>
          <w:tcPr>
            <w:tcW w:w="60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F8C909" w14:textId="56964E08" w:rsidR="00F80A32" w:rsidRPr="00327720" w:rsidRDefault="002E2AD4" w:rsidP="00327720">
            <w:pPr>
              <w:jc w:val="center"/>
              <w:rPr>
                <w:sz w:val="20"/>
                <w:szCs w:val="20"/>
              </w:rPr>
            </w:pPr>
            <w:r w:rsidRPr="002E2AD4">
              <w:rPr>
                <w:b/>
                <w:bCs/>
                <w:sz w:val="20"/>
                <w:szCs w:val="20"/>
                <w:lang w:val="uz-Cyrl-UZ"/>
              </w:rPr>
              <w:t>Статья расходов</w:t>
            </w:r>
          </w:p>
        </w:tc>
        <w:tc>
          <w:tcPr>
            <w:tcW w:w="50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4525C1" w14:textId="15E02708" w:rsidR="00F80A32" w:rsidRPr="00327720" w:rsidRDefault="002E2AD4" w:rsidP="00327720">
            <w:pPr>
              <w:jc w:val="center"/>
              <w:rPr>
                <w:sz w:val="20"/>
                <w:szCs w:val="20"/>
              </w:rPr>
            </w:pPr>
            <w:r w:rsidRPr="002E2AD4">
              <w:rPr>
                <w:b/>
                <w:bCs/>
                <w:sz w:val="20"/>
                <w:szCs w:val="20"/>
                <w:lang w:val="uz-Cyrl-UZ"/>
              </w:rPr>
              <w:t>Вид осуществления закупки</w:t>
            </w:r>
          </w:p>
        </w:tc>
      </w:tr>
      <w:tr w:rsidR="002E2AD4" w14:paraId="05688B9B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D42BCC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A0F0AF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3E5B47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409208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2EEB35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025A33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4B1970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1BBF66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8A659A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9</w:t>
            </w:r>
          </w:p>
        </w:tc>
      </w:tr>
      <w:tr w:rsidR="00F80A32" w14:paraId="2CA0299F" w14:textId="77777777" w:rsidTr="00164F69">
        <w:trPr>
          <w:trHeight w:val="285"/>
        </w:trPr>
        <w:tc>
          <w:tcPr>
            <w:tcW w:w="4492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C077CD" w14:textId="2D491A88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i/>
                <w:iCs/>
                <w:sz w:val="20"/>
                <w:szCs w:val="20"/>
                <w:lang w:val="uz-Cyrl-UZ"/>
              </w:rPr>
              <w:t>(</w:t>
            </w:r>
            <w:r w:rsidR="002E2AD4" w:rsidRPr="002E2AD4">
              <w:rPr>
                <w:b/>
                <w:bCs/>
                <w:i/>
                <w:iCs/>
                <w:sz w:val="20"/>
                <w:szCs w:val="20"/>
                <w:lang w:val="uz-Cyrl-UZ"/>
              </w:rPr>
              <w:t>Квартал отчётного года, за который публикуются данные</w:t>
            </w:r>
            <w:r w:rsidRPr="00327720">
              <w:rPr>
                <w:b/>
                <w:bCs/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C0B9AE" w14:textId="56081586" w:rsidR="00F80A32" w:rsidRPr="00327720" w:rsidRDefault="00F80A32" w:rsidP="00327720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164F69" w14:paraId="249DB6CA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697156" w14:textId="79FA331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2DA90A" w14:textId="289C78F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овой гипсакартон 32 кв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BAB255" w14:textId="15D948C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584E95" w14:textId="4BC9410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B6C97" w14:textId="02D14BE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1BB1E" w14:textId="32593E3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4434B5" w14:textId="24B3F23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A6D02F" w14:textId="2660D21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8D590B" w14:textId="6B69BF6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5D5975" w14:paraId="778CCCCE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D4DD8A" w14:textId="0E8773F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43BC97" w14:textId="52E1ECC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толочный Гипсокортон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A6D54E" w14:textId="4046487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51F31F" w14:textId="6356EED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в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E8A163" w14:textId="1914D63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84247C" w14:textId="4F6AD35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789ADD" w14:textId="503ACF3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D9E6D3" w14:textId="7B2CD25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7924FD" w14:textId="018F220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14:paraId="51D4AD1B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9A054D" w14:textId="7D79A16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CA4E97" w14:textId="6B189A0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Рейк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35B4D3" w14:textId="29DA606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66BE72" w14:textId="39B03A1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A50A50" w14:textId="38B1377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894BF2" w14:textId="01A958B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335530" w14:textId="58BC92A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57E25A" w14:textId="555329B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935299" w14:textId="72756D3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14:paraId="49631E9E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01CE3B" w14:textId="3E30D25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519D14" w14:textId="1DEB8EE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Ламинад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03D478" w14:textId="70D514B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FACF04" w14:textId="3987CB0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в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E4BAFA" w14:textId="2984A7C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E5B93A" w14:textId="61256E2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FFA695" w14:textId="73FEFD5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A68B07" w14:textId="18490D0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3070C5" w14:textId="4584AD8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992C87" w14:paraId="115BE8D1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9A6032" w14:textId="7203289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696557" w14:textId="0E0165B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рог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6161CB" w14:textId="66A8D3C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F18284" w14:textId="75D099F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8A64B" w14:textId="5EB0309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8068C2" w14:textId="2844D4D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3FA854" w14:textId="73A5261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296DCA" w14:textId="21B3748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65BEF8" w14:textId="7C8B65F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992C87" w14:paraId="659A0548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FF60A9" w14:textId="47B2160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2BF8DB" w14:textId="0AD2C02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Шпаклевк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F6ABA5" w14:textId="52220D0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23BABA" w14:textId="7F59B6B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об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BF269E" w14:textId="2FC3F5D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396C51" w14:textId="0BBAB46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FD3D76" w14:textId="14A702C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2BB022" w14:textId="662314D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10E125" w14:textId="6AE44A6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507C06" w14:paraId="55CF6EC0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C987E0" w14:textId="16052A9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6E8BB8" w14:textId="5308709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унтовк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F2E889" w14:textId="05D4633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CFAFAE" w14:textId="3FEE1ED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г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936CDE" w14:textId="2D215E3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C46580" w14:textId="742759F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76CC11" w14:textId="24B31C3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7FB006" w14:textId="064F435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9095CB" w14:textId="29D6A7F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507C06" w14:paraId="4101A608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D8AC12" w14:textId="5F40E23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4DECBB" w14:textId="2AF655E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епянк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7F92A3" w14:textId="474AF22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291C62" w14:textId="2137F36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3292AD" w14:textId="7A822D6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31BDBB" w14:textId="6F13D67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488255" w14:textId="6716EF7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CB0BA" w14:textId="75EE760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D48BBD" w14:textId="5833192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2233C1" w14:paraId="4278C0E3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4B489C" w14:textId="57322FC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2D825C" w14:textId="3B57C32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лей ПВА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EEB64C" w14:textId="30E6A9E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D46843" w14:textId="1C10CAA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B0A656" w14:textId="4B3A2F7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E9FC78" w14:textId="123B01A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876F86" w14:textId="7CBB4A5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CE18AE" w14:textId="381EFFC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5C379" w14:textId="18478D5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2233C1" w14:paraId="3632884D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8CACB1" w14:textId="3B5F545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C9CF2E" w14:textId="0C0571B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оле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1DD920" w14:textId="47E719D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1F6A0E" w14:textId="07D65F9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34753A" w14:textId="461CDBB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81F942" w14:textId="5C261BD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43FB85" w14:textId="3D0662C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14ED0A" w14:textId="3907CF5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68829" w14:textId="7BAB450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2233C1" w14:paraId="102B7140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A3D21B" w14:textId="5334255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C0315E" w14:textId="74831AD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упирг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32E200" w14:textId="64AA98E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1507B3" w14:textId="7FB7CEA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D50E81" w14:textId="49807BA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8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9A58B5" w14:textId="611436C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49FC89" w14:textId="5F86D90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69D302" w14:textId="5340756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D0D941" w14:textId="6AE4A91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2233C1" w14:paraId="25C37023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A46788" w14:textId="12884A6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4D0F4" w14:textId="6136B0F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аморез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7106EB" w14:textId="0A2ED73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233CE4" w14:textId="4202D4E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E3B04C" w14:textId="01AFB60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EF39AA" w14:textId="4CE634C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3F185" w14:textId="3682BBA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D54F16" w14:textId="50653FC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47DBAD" w14:textId="574D37F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E655FF" w14:paraId="02653B32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B1C4F5" w14:textId="1D3A22C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DDC778" w14:textId="486819A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люнтус 30м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39FF9E" w14:textId="5CACF43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100CA4" w14:textId="7222701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C1CAEB" w14:textId="2E3341C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925CF6" w14:textId="7F7043B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04F6B3" w14:textId="10E1BE9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7906BF" w14:textId="3F58451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049F6F" w14:textId="385F9F0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E655FF" w14:paraId="5062AD59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9CA6CA" w14:textId="5A55F94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B73AA7" w14:textId="4765C72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ерфо угол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51C3AC" w14:textId="2696390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CC6E3D" w14:textId="6C167FC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ADF486" w14:textId="3631FFD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8A94C4" w14:textId="3731AF3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7A061C" w14:textId="081B49A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493105" w14:textId="19E4D3B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EA6649" w14:textId="7A9A399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E655FF" w14:paraId="3D9FA638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A11D53" w14:textId="2F48D45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EEEBDE" w14:textId="099F4AB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д панель 60х60 72 ват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DB8115" w14:textId="3F021CA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F3EFE1" w14:textId="4F1137A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4637C5" w14:textId="6290385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D660C8" w14:textId="51CD359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4B8577" w14:textId="488CFA1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4BF188" w14:textId="6362BB8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7DDD4C" w14:textId="5DC0802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E655FF" w14:paraId="0D0D7B3D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B884B1" w14:textId="1807B6C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C745AE" w14:textId="3D016A2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обка 20х16-30м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C8F3B6" w14:textId="7A51478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3A5C3D" w14:textId="1B321A8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F1892C" w14:textId="6C316DA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281DF2" w14:textId="3F48CF7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11B943" w14:textId="674B4DB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FD0BFF" w14:textId="4EF11E4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1E225" w14:textId="1323577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E655FF" w14:paraId="2978C4B1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3D85CF" w14:textId="7AFB8C3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434E50" w14:textId="4DE0647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зетка наружные 2лик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200D0F" w14:textId="347B5EC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A1C28E" w14:textId="7BEFFCE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B18DB6" w14:textId="40C68A2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966DEF" w14:textId="1BAFD33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045C76" w14:textId="4346A9E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5C17C5" w14:textId="08F1540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08D8F9" w14:textId="2D32024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E655FF" w14:paraId="29B50626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1E7413" w14:textId="1F3FF6D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57B21A" w14:textId="728D9D2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Выключатель наружные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5867EF" w14:textId="3DD1DE3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982984" w14:textId="3745EA8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7DAA28" w14:textId="1042DFA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F5AE73" w14:textId="708B2D1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325D86" w14:textId="264D84E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3ABF2A" w14:textId="06F0589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C46DCC" w14:textId="4D82E44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E655FF" w14:paraId="18E1F69D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B9ADE2" w14:textId="73EDB1E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5074EC" w14:textId="317B7E3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Иссиқ сув учун труба 20м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A22F97" w14:textId="69A4B27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0893FD" w14:textId="6E5FF79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222C7A" w14:textId="72AB478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10F673" w14:textId="2FE506C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CB611D" w14:textId="0042B5D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595467" w14:textId="1A4620D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07B61B" w14:textId="0F66B30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E655FF" w14:paraId="12E2DF81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BE9F7B" w14:textId="00CDF6C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F8FF3C" w14:textId="71EDAF2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Хона учун батарея 10талик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647A8F" w14:textId="4664E78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EB104" w14:textId="2813F8C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99C40A" w14:textId="213C652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028874" w14:textId="2501681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39954A" w14:textId="42038C9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213F35" w14:textId="1D35E40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828988" w14:textId="3779086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E655FF" w14:paraId="53D0024C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A51B13" w14:textId="78811BD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0C7F1E" w14:textId="3945266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Унитаз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758C3A" w14:textId="2CDFDB7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9136F5" w14:textId="22F45DF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61D16" w14:textId="13C4D95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C6A4CB" w14:textId="01D2C2F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ACC462" w14:textId="0D8D2CF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F6A5C3" w14:textId="7C03711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421296" w14:textId="2B15D93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E655FF" w14:paraId="0CAFF3B7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F4F68C" w14:textId="0C14ED8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A34A00" w14:textId="003B01C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Цемент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5AC6A1" w14:textId="72C0E1B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2E628" w14:textId="6CA1592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об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C453EF" w14:textId="04E5B2F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D4FC00" w14:textId="7B0E7A9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D44F5C" w14:textId="75814DF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F56194" w14:textId="7C99D50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AD26A3" w14:textId="348E399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E655FF" w14:paraId="2A4BA611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25654F" w14:textId="19E8454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AC5986" w14:textId="4F44642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источк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F32AA4" w14:textId="0DC2B6D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7C1ED" w14:textId="01EBF51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976DBF" w14:textId="5426880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5A319F" w14:textId="653CC35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2E76B4" w14:textId="671DDE4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январ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8CBE58" w14:textId="7FE6350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6EFF79" w14:textId="3D8DD79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E655FF" w14:paraId="58257541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2E9D3D" w14:textId="7EB79A3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52F671" w14:textId="05957C2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такан измерител</w:t>
            </w:r>
            <w:r>
              <w:rPr>
                <w:rFonts w:eastAsia="Times New Roman"/>
                <w:sz w:val="20"/>
                <w:szCs w:val="20"/>
              </w:rPr>
              <w:t xml:space="preserve">ьный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осодкамерный СО-200 200 мл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C51940" w14:textId="52C9918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>измерител</w:t>
            </w:r>
            <w:r>
              <w:rPr>
                <w:rFonts w:eastAsia="Times New Roman"/>
                <w:sz w:val="20"/>
                <w:szCs w:val="20"/>
              </w:rPr>
              <w:t xml:space="preserve">ьный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осодкамерны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66A209" w14:textId="19E0D75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6321CA" w14:textId="61B0E7C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141939" w14:textId="5AB8EE0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188D8E" w14:textId="03912F0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FB3F26" w14:textId="73C521B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B28858" w14:textId="6CAC2A7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E655FF" w14:paraId="1C51F455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101DEC" w14:textId="64A380B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58C25E" w14:textId="23E6437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аксимал термомет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2595F8" w14:textId="53B8030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сбоб-уску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F734D1" w14:textId="5558FD9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B21B14" w14:textId="520609E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C5B059" w14:textId="4CB6167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0B1741" w14:textId="0089AF2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7F90D" w14:textId="3D101FD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6A126E" w14:textId="2EA1497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E655FF" w14:paraId="5BC0F33F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1729B6" w14:textId="6F8D3BB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A7F3E0" w14:textId="7C8BB2B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инимал термомет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439A29" w14:textId="1655076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64B8A">
              <w:rPr>
                <w:rFonts w:eastAsia="Times New Roman"/>
                <w:sz w:val="20"/>
                <w:szCs w:val="20"/>
                <w:lang w:val="uz-Cyrl-UZ"/>
              </w:rPr>
              <w:t>Асбоб-уску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7E032A" w14:textId="570AC9B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4C4E3A" w14:textId="53E991F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61FD75" w14:textId="4292008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454B0A" w14:textId="762A492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5CC129" w14:textId="4F45336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6B058F" w14:textId="2CD21FA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E655FF" w14:paraId="2EE3F351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40AFDA" w14:textId="183838B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6EA42" w14:textId="14163C9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авинов ТМ-5 тирсак термометрлар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7591F5" w14:textId="341E3EC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B8A">
              <w:rPr>
                <w:rFonts w:eastAsia="Times New Roman"/>
                <w:sz w:val="20"/>
                <w:szCs w:val="20"/>
                <w:lang w:val="uz-Cyrl-UZ"/>
              </w:rPr>
              <w:t>Асбоб-уску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6D55BF" w14:textId="075BF3D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омплек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F500A" w14:textId="6DA5A5B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2E4654" w14:textId="06D342F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4CF549" w14:textId="71BBA29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6AB33A" w14:textId="4658630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6AC3BD" w14:textId="47DCC39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E655FF" w14:paraId="22140ED8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2C474B" w14:textId="3FE4938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B7DC63" w14:textId="7B473CF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уритиш электрон шкаф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8EC17D" w14:textId="76FB68E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B8A">
              <w:rPr>
                <w:rFonts w:eastAsia="Times New Roman"/>
                <w:sz w:val="20"/>
                <w:szCs w:val="20"/>
                <w:lang w:val="uz-Cyrl-UZ"/>
              </w:rPr>
              <w:t>Асбоб-уску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A1DE9B" w14:textId="25F58D7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E5C670" w14:textId="5841C73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FA8044" w14:textId="6E840B1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1798C7" w14:textId="5AA9DB6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4CEF98" w14:textId="4152CFD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908A3C" w14:textId="20FD3C2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8E36A2" w14:paraId="0D9BD94B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8A2F6F" w14:textId="3EFC941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4AB3A8" w14:textId="2DF8BEF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ниморунбометр м 6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DAF11A" w14:textId="3AC1EE2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B8A">
              <w:rPr>
                <w:rFonts w:eastAsia="Times New Roman"/>
                <w:sz w:val="20"/>
                <w:szCs w:val="20"/>
                <w:lang w:val="uz-Cyrl-UZ"/>
              </w:rPr>
              <w:t>Асбоб-уску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602759" w14:textId="3CDB314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D23DF4" w14:textId="3FFD5C9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9F8218" w14:textId="75D5B56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4EC55C" w14:textId="229CA16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F630F8" w14:textId="6DE9EC9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C145B4" w14:textId="4225A7A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8E36A2" w14:paraId="3FF72524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EBCFFD" w14:textId="7AC9D4F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96EA2A" w14:textId="399DB35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Осадкамернқй стакан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A20B26" w14:textId="71F7071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64B8A">
              <w:rPr>
                <w:rFonts w:eastAsia="Times New Roman"/>
                <w:sz w:val="20"/>
                <w:szCs w:val="20"/>
                <w:lang w:val="uz-Cyrl-UZ"/>
              </w:rPr>
              <w:t>Асбоб-уску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928BFE" w14:textId="2CD81DC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116B49" w14:textId="79FB311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4DAB76" w14:textId="3496F20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B77C79" w14:textId="1DCF087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2F070D" w14:textId="2A84EA5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2E3014" w14:textId="481DEF8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8E36A2" w14:paraId="0B82552B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58A090" w14:textId="2BFD460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4568D" w14:textId="3F7B008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лектрон тароз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495FCD" w14:textId="6CD0503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ED09A0" w14:textId="0EA28D5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9703E8" w14:textId="0D1565E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7DD1BF" w14:textId="08F2145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E4469C" w14:textId="4A03693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758751" w14:textId="7FE8E08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D5148D" w14:textId="23FADB6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8E36A2" w14:paraId="78C88E62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0A147C" w14:textId="2E73688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C0A5EC" w14:textId="69BF22E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ет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AA3683" w14:textId="64ABE69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лектро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FA0919" w14:textId="31BB134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3BBED4" w14:textId="70DFDA3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148E13" w14:textId="56C2819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9B6A0D" w14:textId="7EF3289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402940" w14:textId="516930C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7B3C64" w14:textId="4B8108F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8E36A2" w14:paraId="232AA173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0B3F6F" w14:textId="1C7D1C6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8D6CA6" w14:textId="3041372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Термометр шуп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8E08A7" w14:textId="50ECD98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EEBB2B" w14:textId="2963245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8F4BEC" w14:textId="5B7695F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605469" w14:textId="6F65106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92F20C" w14:textId="1334400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5C8F27" w14:textId="56890DF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EC8803" w14:textId="62E9396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8E36A2" w14:paraId="120F04DC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8081C2" w14:textId="06B7080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FEC62C" w14:textId="284D317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ВС - 4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053F87" w14:textId="346F696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ор ўлчагич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630B11" w14:textId="312BD06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AC49AB" w14:textId="78E7423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92EB53" w14:textId="5AE4B57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5AD6EC" w14:textId="13125C9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F3FAAC" w14:textId="4276D5D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1F9A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E45148" w14:textId="63F6496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8E36A2" w14:paraId="3209190E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E58CEE" w14:textId="36BB333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5C829E" w14:textId="7A6C073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М-21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0BC069" w14:textId="1D5E4F7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узлоқ ўлчагич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17442" w14:textId="461AFA1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35C20C" w14:textId="13F851B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62176E" w14:textId="3863B6C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29C554" w14:textId="64675C8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8416C8" w14:textId="6C54E93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1F9A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6AECBE" w14:textId="1084358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8E36A2" w14:paraId="1CF85331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12F45F" w14:textId="46A8431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35A286" w14:textId="3B0665C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ТМ максимальн</w:t>
            </w:r>
            <w:r>
              <w:rPr>
                <w:rFonts w:eastAsia="Times New Roman"/>
                <w:sz w:val="20"/>
                <w:szCs w:val="20"/>
              </w:rPr>
              <w:t>ый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A8C97E" w14:textId="7F7AF55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46C64F" w14:textId="2B23862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328EE2" w14:textId="0CDDE41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A020D6" w14:textId="3783944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87613" w14:textId="4DDD414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76A9EA" w14:textId="3C1E7C4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616F52" w14:textId="7892020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8E36A2" w14:paraId="2AF4121F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9C2D54" w14:textId="40234E4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83E7FF" w14:textId="1464079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цетелин баллонларини толдириш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6824D6" w14:textId="5C8488F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Шартном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5A01AE" w14:textId="63876CC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изма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FF452E" w14:textId="5D64201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DCECD" w14:textId="652F4B5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C36730" w14:textId="6269817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5A78AE" w14:textId="0499D6E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299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D44F53" w14:textId="1CD5453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8E36A2" w14:paraId="564AE1AC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680979" w14:textId="257DFF9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05B78" w14:textId="3CCE044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улф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01F5D1" w14:textId="4687372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осм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4029FF" w14:textId="4C5C2D8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97D1A8" w14:textId="074AB99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318D0" w14:textId="58BF3FE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EBA3EE" w14:textId="3C04786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FC9610" w14:textId="128B292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15AAEC" w14:textId="7FB6D06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8E36A2" w14:paraId="45DCB210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C05755" w14:textId="6DC2ED8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E3152C" w14:textId="2365D65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улф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B002CB" w14:textId="14DC6FB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ичк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67D600" w14:textId="67B5B9F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996F1" w14:textId="41ABD1F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706654" w14:textId="77A36C3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1288FE" w14:textId="537A5DC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1E6871" w14:textId="186B99B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998DAB" w14:textId="72F5E5B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8E36A2" w14:paraId="02C752E8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A7DA97" w14:textId="6A1EBA7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79B756" w14:textId="5E797EB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ир совун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7B27FA" w14:textId="75FEC3A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B94B1C" w14:textId="49A434E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8327DF" w14:textId="3B8E895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9D6BEC" w14:textId="6636A48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41E6B3" w14:textId="59524FB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3C09B7" w14:textId="45C911A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4D7D28" w14:textId="4DB7C66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8E36A2" w14:paraId="23D46C86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C44CEC" w14:textId="37E5500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C7CDE2" w14:textId="1E4446B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ластмас челак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3220E7" w14:textId="3C59FC1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253AE5" w14:textId="6329439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51627F" w14:textId="4111EE8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3C6CEA" w14:textId="67F7F37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2B317E" w14:textId="2E43772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165238" w14:textId="6D3E7D4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5CDE99" w14:textId="1159583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8E36A2" w14:paraId="0BA5D444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541B76" w14:textId="733B4D9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AE3BFB" w14:textId="2B9A628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Гидролайф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3FFC47" w14:textId="5CC32E2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у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BDFF72" w14:textId="46CFAA0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FD6F1C" w14:textId="27BB7A8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9C75F0" w14:textId="5E597E8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656043" w14:textId="2A575B2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2ACFA5" w14:textId="744FDE4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252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6CB698" w14:textId="370F02B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8E36A2" w14:paraId="7E462118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CCEF85" w14:textId="451BA2A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0DB1B6" w14:textId="55E8E84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ўғурта полис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675846" w14:textId="63248B11" w:rsidR="00164F69" w:rsidRPr="00164F69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втотранспорт восталарини 2026-йил учун мажбурий суғурта полис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B2685E" w14:textId="0BF7F4C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5AD06B" w14:textId="427540F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FA4C7F" w14:textId="274A2E0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583BE" w14:textId="63D59F4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AC0789" w14:textId="154B8E7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A9E1BE" w14:textId="0EA4CC1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8E36A2" w14:paraId="0BF9257B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708536" w14:textId="503B6E3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B34D3E" w14:textId="6335461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Ўлчов ускуналар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A7418D" w14:textId="0DCE0C9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3та худуг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8AAC24" w14:textId="34C5AD7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FACCE7" w14:textId="1E9D437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7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937C15" w14:textId="123208C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0BF405" w14:textId="24872D8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9D14BF" w14:textId="70EB7F1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31AE52" w14:textId="1576B14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8E36A2" w14:paraId="02A331EE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1FA12B" w14:textId="1300A28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76E563" w14:textId="057ACAA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то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4AB6B1" w14:textId="52BE344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чланиши 7,5 кВт. Двигатель 4 АМ 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4F9930" w14:textId="65E9459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B4AE0F" w14:textId="411E8C1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867DAC" w14:textId="4BF2167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8FEBA7" w14:textId="2154BC9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503A0A" w14:textId="4AD3627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CF5957" w14:textId="2A74596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8E36A2" w14:paraId="1332C775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BF2A56" w14:textId="1A68E24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C80BE5" w14:textId="4C9586E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ле РД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7D3B31" w14:textId="1F65FDC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5488F7" w14:textId="26C5804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172E1F" w14:textId="01D7EEF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510C30" w14:textId="53F7C0F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4D7EBA" w14:textId="62B29CE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0397FC" w14:textId="7939F3E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EA8665" w14:textId="3F4DCDC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8E36A2" w14:paraId="5F579DEE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CBBD42" w14:textId="44BC81B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285A4D" w14:textId="26DC8A2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Реле РВ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1D2733" w14:textId="75AC2CB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547F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75804E" w14:textId="693B632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C813B1" w14:textId="2658D6A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A84199" w14:textId="39303AB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E94B52" w14:textId="0A4A054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FB603A" w14:textId="54B868F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A7904C" w14:textId="41A01AE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8E36A2" w14:paraId="7785458E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52A9FF" w14:textId="0EC9733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0831C" w14:textId="3635193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ат АР 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C2C374" w14:textId="2E14174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547F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D123C4" w14:textId="53CE24F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55DBE2" w14:textId="266DACB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E16A76" w14:textId="5888BCA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BDDFFF" w14:textId="10BA456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471D24" w14:textId="55049DF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5D04F" w14:textId="2D2CCCA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8E36A2" w14:paraId="314AF2A6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CA5724" w14:textId="6155089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7DD1FA" w14:textId="2AB3AD7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акные реле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ED2BC0" w14:textId="4A12415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1547F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B44CFA" w14:textId="3961664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F9DFB2" w14:textId="689E343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079770" w14:textId="1846348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49937C" w14:textId="585A770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ABAFD3" w14:textId="21966DF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84F8D6" w14:textId="2306603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8E36A2" w14:paraId="1957E179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4B9A08" w14:textId="1637C1B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60E293" w14:textId="46A53D7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рмозная катушк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E0E7AF" w14:textId="4C34269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1547F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250CF2" w14:textId="07B974A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6EA12A" w14:textId="70BDFA6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29AEC2" w14:textId="433CD87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2234E5" w14:textId="10489E1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542F07" w14:textId="4CE61B9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9CE05C" w14:textId="32BE63E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8E36A2" w14:paraId="12276CA0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718D56" w14:textId="740EF45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4806CB" w14:textId="4D0A5C4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ерной двигатель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395877" w14:textId="218393D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51547F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0381FA" w14:textId="4FCC97B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9E4F3B" w14:textId="76E45EA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524420" w14:textId="3210287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0C7A95" w14:textId="30ECA05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C782BD" w14:textId="00CF036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17027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EF79FC" w14:textId="20C2D7F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61831358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7EF2D2" w14:textId="7CC0F1F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5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361AB5" w14:textId="6DE506F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Трансформато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B8956" w14:textId="0649E37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51547F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0A48D" w14:textId="5BA88D2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7575CF" w14:textId="6C3CA04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357611" w14:textId="6CDCE48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FF4B48" w14:textId="7139210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февра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F7F295" w14:textId="37B51D1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17027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220769" w14:textId="3A2954C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79E96BFF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8A0CC1" w14:textId="11107A4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>5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1836A2" w14:textId="5EA5CE8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бель 1,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4BBB1" w14:textId="19EFE28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51547F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D16326" w14:textId="22D27A0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D56738" w14:textId="7FA0840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E5B4F3" w14:textId="4BF716A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5B8D71" w14:textId="612CF16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4E069C" w14:textId="1435525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60715A" w14:textId="5CA3776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1A6AD30D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E121D5" w14:textId="402F1FD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B9628" w14:textId="0628173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ол учун ламинат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1C7C0E" w14:textId="4B1045D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A44D1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D02B48" w14:textId="4A5347C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194F4A" w14:textId="77F589D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036D2C" w14:textId="21B6C4B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02006" w14:textId="7BA4993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598DB9" w14:textId="749771F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9EE2AC" w14:textId="70FB91D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2A3BDFC1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2F693A" w14:textId="6AE5BAE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E47ED5" w14:textId="7E174DE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тул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E28406" w14:textId="5F14A4E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A44D1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EFC16E" w14:textId="36073A3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DC7E57" w14:textId="4E5112F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E7A04D" w14:textId="1751766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D9BDE" w14:textId="2B38441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514AB9" w14:textId="28998ED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AC6218" w14:textId="260A599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0446FDE9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03A8F6" w14:textId="0A40C99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75B889" w14:textId="761C2DF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лектрон чойнак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35516F" w14:textId="321BCEA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A44D1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81FE38" w14:textId="6FD3641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027D97" w14:textId="1BB3792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98DC22" w14:textId="4F3BD35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41A267" w14:textId="45287CD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FFF6AE" w14:textId="3D4A06B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A7251A" w14:textId="5BF086A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35C76A4D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877526" w14:textId="7281DE2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A60875" w14:textId="356B7FC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ккумлято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9F1CDD" w14:textId="7811C27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 кВт юқори кучланишдаги (литий железо фосфат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231224" w14:textId="5C5E52E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7BD056" w14:textId="299E612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F4443E" w14:textId="3C00C4D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EABF90" w14:textId="048D53F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C3C444" w14:textId="3CDBD47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4D2D16" w14:textId="5873DFD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68A98BB8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45E67D" w14:textId="7B34382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A80D13" w14:textId="705EC41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Инверто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0A4634" w14:textId="7E95C52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0 кВт қувватдан кам бўлмаган Гибрид турдаги смарт инверто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340A7C" w14:textId="52B858E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832FD4" w14:textId="0538897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CED0B9" w14:textId="64FF50E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2A3B07" w14:textId="31CECB1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272BA5" w14:textId="6551F4C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C24A4E" w14:textId="1428D58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7F9C771E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61F593" w14:textId="1D5B6D8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16D92E" w14:textId="7D9393D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Шахмат топлам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9665D7" w14:textId="219AD6F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Ўйин топлам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CDE8C8" w14:textId="4C35054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682E47" w14:textId="2917C52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C429BF" w14:textId="0FF2BBD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23097" w14:textId="6E1CDEB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8F1780" w14:textId="649870B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857313" w14:textId="4727ECE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128B2E39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92A439" w14:textId="578514B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B2EEF6" w14:textId="61B9038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Тўп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85F515" w14:textId="11C9648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Волейбол</w:t>
            </w:r>
            <w:r w:rsidRPr="00D22651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мини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футбол, баскетбол, бадминтон тўплар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181CCB" w14:textId="76226D0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155C62" w14:textId="21BC90A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85DDC4" w14:textId="5A06806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996A96" w14:textId="4677F30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9AFA26" w14:textId="02B38C6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7B4ECF" w14:textId="3D1DB64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18F64CFE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78FE14" w14:textId="2779111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B7EFAD" w14:textId="37E7062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айроқ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729258" w14:textId="34E506A0" w:rsidR="00164F69" w:rsidRPr="00164F69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порт ўйинлардаги жамоавий логотопи туширилган байроқ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651EC0" w14:textId="513C01E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596B11" w14:textId="0621528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6D314F" w14:textId="476808E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0989A4" w14:textId="7D2AED3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F223F6" w14:textId="72DB72F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99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5A3D80" w14:textId="67D6E7E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4B90E015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F4588E" w14:textId="6A9274C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F626D7" w14:textId="3A8BE90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Форм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3CC51F" w14:textId="2477966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сосий таркиб формаси (Ташкилот логотипи ва рақами туширилган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6306E3" w14:textId="1AD18D4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0BF706" w14:textId="742524B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1082BE" w14:textId="4FFF925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74532B" w14:textId="1A9D330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A76F8B" w14:textId="1BBB41D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6EE696" w14:textId="79DA056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6F5A6083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F16C6F" w14:textId="0F97D29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D999E5" w14:textId="3C0E765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UPS 5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кВт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F1A92E" w14:textId="11DEE8B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омпьютер учу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F40C06" w14:textId="2F92405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7E1281" w14:textId="18BA581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98ADEA" w14:textId="3FD23D1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54B5B0" w14:textId="7F7DF01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CAE5F2" w14:textId="1D71B68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316CF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E459EB" w14:textId="2E73DD7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11BCAB42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35811D" w14:textId="4E759BF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A73BBC" w14:textId="2E03ED3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лок питания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AB5B0F" w14:textId="67AFCEF6" w:rsidR="00164F69" w:rsidRPr="00164F69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655E7">
              <w:rPr>
                <w:rFonts w:eastAsia="Times New Roman"/>
                <w:sz w:val="20"/>
                <w:szCs w:val="20"/>
                <w:lang w:val="uz-Cyrl-UZ"/>
              </w:rPr>
              <w:t xml:space="preserve">FD-12 WAA-151 WAV-151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шамол датчиклари учу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D13E64" w14:textId="5EA3A2D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536A8D" w14:textId="46ABB68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2B9677" w14:textId="448716E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814CB" w14:textId="0D85F03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82871C" w14:textId="665E0B9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316CF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86356F" w14:textId="40F0230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089BA6AD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02C4D8" w14:textId="10EDB27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4638FC" w14:textId="577CCF0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Темир эшик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04DCF5" w14:textId="060B534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9D92CD" w14:textId="6A20548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157640" w14:textId="7557B65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663C6F" w14:textId="40FA94F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29373B" w14:textId="6830FF6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38A228" w14:textId="3AC3C79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1BC8F" w14:textId="03CC171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4E374463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55DD77" w14:textId="09E4679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1DF4EC" w14:textId="479F7CA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ондиционе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49E1A5" w14:textId="4C7E6A6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623D9A" w14:textId="28C42FA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E1FB70" w14:textId="0964214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77BDE5" w14:textId="615CBEC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BCDB99" w14:textId="3E100EB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415B83" w14:textId="0912742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60B61D" w14:textId="23FFC46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10A4BDEB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47593D" w14:textId="1A67802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3759BF" w14:textId="261F80E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тандарт стол комплект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7AAD08" w14:textId="21A03E8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тол тумбали ва сту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4CF209" w14:textId="1B8BDED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омплек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EE1851" w14:textId="5FF0CC7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79520" w14:textId="33E12D2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909ADB" w14:textId="608DF9E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1A02C" w14:textId="41B9BAE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BA7EF1" w14:textId="0D435C6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18632B6B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169619" w14:textId="0FAB04C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88F9A0" w14:textId="6C3B946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Easy Snmrt-kommunato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DD3FF9" w14:textId="44B9493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96197">
              <w:rPr>
                <w:rFonts w:eastAsia="Times New Roman"/>
                <w:sz w:val="20"/>
                <w:szCs w:val="20"/>
                <w:lang w:val="uz-Cyrl-UZ"/>
              </w:rPr>
              <w:t>TP-Link DS108GE 8-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портли гигабит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EC0CEB" w14:textId="133A074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B88EED" w14:textId="3435781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50082C" w14:textId="024D19F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562CF1" w14:textId="62EB06F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06F2CA" w14:textId="6D779FA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9D160A" w14:textId="2133C92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0E5196DC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855AAC" w14:textId="2EE3D04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F4582B" w14:textId="5AB93CD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Видеокузатув камерас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E741BD" w14:textId="0F5F726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D1BA83" w14:textId="5BB5782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ED1F09" w14:textId="5BCFE8C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CC883D" w14:textId="52220E5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93828C" w14:textId="7F8DA0C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040E66" w14:textId="775D1B4C" w:rsidR="00164F69" w:rsidRPr="00327720" w:rsidRDefault="00164F69" w:rsidP="00164F6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A93B38" w14:textId="49ED374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59BEC0F2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151C48" w14:textId="74BA79F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AF65C" w14:textId="2C6F9F8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Жалюз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F9F92C" w14:textId="5148B37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8C6FB" w14:textId="6D1AEFB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565549" w14:textId="3D6B44D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12C403" w14:textId="573D455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F66F8B" w14:textId="64994AB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221A23" w14:textId="67D4D00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299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518742" w14:textId="6A3CC20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538A89FD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FCF92E" w14:textId="30E6568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F01773" w14:textId="37EC769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ринте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C08A65" w14:textId="058D3AF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Оқ қора ва рангл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8A0296" w14:textId="161D037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91E950" w14:textId="721A698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0A470" w14:textId="7A4F71E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A138A0" w14:textId="54D2841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062717" w14:textId="2B231F7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169CCF" w14:textId="7D7B8E7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3194D1B9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DC921F" w14:textId="0F91F8F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DE4F42" w14:textId="0814805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табилизатор қурилмас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935FF6" w14:textId="158B28E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 кв ва 30 к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D510B3" w14:textId="16ACBD0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EE5C93" w14:textId="7BDB5A6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623A0F" w14:textId="2927099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5A364D" w14:textId="59A8A5D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E2148C" w14:textId="35F0540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3AF9FA" w14:textId="5FD529B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3171D043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3E813F" w14:textId="6E0914F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F11BF6" w14:textId="0FAF78F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лектр хисоблагич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CA908B" w14:textId="59C0DA9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лектр энергия учун (счетчик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181F15" w14:textId="568E056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6D2266" w14:textId="21713B1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CD7E9F" w14:textId="0FF5E8C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7F62E4" w14:textId="67F0164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01A975" w14:textId="0094530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CEC53E" w14:textId="5542F3B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36A7C643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4F7407" w14:textId="6D761D8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231AA4" w14:textId="048C6CB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UP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1E736" w14:textId="1A33F82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Захира қувват манба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CFD018" w14:textId="56C4EA0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6EFB85" w14:textId="5B530F4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B3C5C7" w14:textId="1C7DA62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7406E" w14:textId="1B5C091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2F8D55" w14:textId="34D4EEC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4DD9C3" w14:textId="67D8153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16ACAD60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6DC990" w14:textId="675776C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DA6F41" w14:textId="67B2B42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Тиконли сим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EAF790" w14:textId="4DB6E9F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283F2E" w14:textId="7D3B0E8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ет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0CA8E5" w14:textId="5DA97B2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2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B82339" w14:textId="49E5876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2C06DF" w14:textId="0588D2F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103F3A" w14:textId="6D11FEF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565FFA" w14:textId="666EE3C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086835F0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83EE26" w14:textId="21743C5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54236F" w14:textId="472637C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омпьюте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E04E71" w14:textId="2036438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2DF4DC" w14:textId="5CCA60E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174B0D" w14:textId="5AF427E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A7153A" w14:textId="63AAB1C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E6344E" w14:textId="26735E1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714CD4" w14:textId="32EC50D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9D5F92" w14:textId="2EE56D4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1B766479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EA001F" w14:textId="033C524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136720" w14:textId="329EAA6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LED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ташқи панел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680381" w14:textId="0BFB977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Ўлчами </w:t>
            </w:r>
            <w:r>
              <w:rPr>
                <w:rFonts w:eastAsia="Times New Roman"/>
                <w:sz w:val="20"/>
                <w:szCs w:val="20"/>
                <w:lang w:val="en-US"/>
              </w:rPr>
              <w:t>60x60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, қуввати 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 72 </w:t>
            </w:r>
            <w:r>
              <w:rPr>
                <w:rFonts w:eastAsia="Times New Roman"/>
                <w:sz w:val="20"/>
                <w:szCs w:val="20"/>
                <w:lang w:val="en-US"/>
              </w:rPr>
              <w:t>W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5B2D46" w14:textId="4DEF9C7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E4C638" w14:textId="7C520C9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7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9552D9" w14:textId="72BAFA9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981604" w14:textId="0A2D449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91605B" w14:textId="05ABEE9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2A7924" w14:textId="2FED5CD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700A2991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F93C51" w14:textId="3C2CC11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8BB869" w14:textId="400E93B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PUGNP 3x1,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2E4479" w14:textId="0A45D2D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Қўп ядроли кабел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>многожильн</w:t>
            </w:r>
            <w:r>
              <w:rPr>
                <w:rFonts w:eastAsia="Times New Roman"/>
                <w:sz w:val="20"/>
                <w:szCs w:val="20"/>
              </w:rPr>
              <w:t>ы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05B5DD" w14:textId="33B713A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>Мет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1ECC4E" w14:textId="117A677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90B130" w14:textId="1FE0A3C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EA6B03" w14:textId="07F8488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180D35" w14:textId="5B02920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BF9029" w14:textId="0CA9A2A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7A77627E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E9941D" w14:textId="1BF74BC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E400DE" w14:textId="62D11D9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ороб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020070" w14:textId="0B69ADB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16х16 20х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D7C6F2" w14:textId="7039CFE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ач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F7E7DD" w14:textId="74E9678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86DABB" w14:textId="39363A4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8222C8" w14:textId="7067911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5-йил ма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D2D3E" w14:textId="5035CF2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D9483" w14:textId="3B592D8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6EAA3B6C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0A741C" w14:textId="7923987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152539" w14:textId="6734D23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 фазалик автомат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41C762" w14:textId="70713B9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 А 25 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AE5FA" w14:textId="430888E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A56676" w14:textId="3979708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6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589103" w14:textId="02DE6D4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FF941" w14:textId="2A139AF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5-йил апре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CA124B" w14:textId="4D2C722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2CC5BA" w14:textId="3D237DF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50EED878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8911E1" w14:textId="659BFDE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7FAA80" w14:textId="15A4FB2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фазалик автома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NM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BCA819" w14:textId="7543A90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0 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899862" w14:textId="3FB89C0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A79E26" w14:textId="2845B53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6AFAA2" w14:textId="1545090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1E0919" w14:textId="1478C89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376DC">
              <w:rPr>
                <w:rFonts w:eastAsia="Times New Roman"/>
                <w:sz w:val="20"/>
                <w:szCs w:val="20"/>
                <w:lang w:val="uz-Cyrl-UZ"/>
              </w:rPr>
              <w:t>2025-йил апре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4FBB74" w14:textId="78B3D0F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D733E5" w14:textId="2563C56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778FD21D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6D8FD8" w14:textId="2C6801C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343FB1" w14:textId="7F99EDF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DIN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рейк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7C2432" w14:textId="4F4C0BB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ахкамлаш планкас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85632A" w14:textId="336AD27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3A034C" w14:textId="2419B8D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9D4790" w14:textId="09D3CE4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CF27B2" w14:textId="1D9CE43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376DC">
              <w:rPr>
                <w:rFonts w:eastAsia="Times New Roman"/>
                <w:sz w:val="20"/>
                <w:szCs w:val="20"/>
                <w:lang w:val="uz-Cyrl-UZ"/>
              </w:rPr>
              <w:t>2025-йил апре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329CFA" w14:textId="26EBDFD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CD6F8" w14:textId="41F6BDA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1EA497CA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7CA38F" w14:textId="2D17E82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9B9D0F" w14:textId="31D6904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Шина улагичи 3</w:t>
            </w:r>
            <w:r>
              <w:rPr>
                <w:rFonts w:eastAsia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528CE" w14:textId="0F68C64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3 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5B574E" w14:textId="418AB81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11777" w14:textId="01C5AD6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5DF8B0" w14:textId="1799970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1A4437" w14:textId="7A443FE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376DC">
              <w:rPr>
                <w:rFonts w:eastAsia="Times New Roman"/>
                <w:sz w:val="20"/>
                <w:szCs w:val="20"/>
                <w:lang w:val="uz-Cyrl-UZ"/>
              </w:rPr>
              <w:t>2025-йил апре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B7C85F" w14:textId="2755BAD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8ECEE9" w14:textId="1EEDD69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0A7E27AE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5FDD60" w14:textId="093141D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C802C" w14:textId="254E752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Ташқи битталик включатель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8DD8B9" w14:textId="4DF18DF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C008A7" w14:textId="46E0486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18A12B" w14:textId="25463AB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EBD8CC" w14:textId="124720C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8CC6C" w14:textId="4DC2134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376DC">
              <w:rPr>
                <w:rFonts w:eastAsia="Times New Roman"/>
                <w:sz w:val="20"/>
                <w:szCs w:val="20"/>
                <w:lang w:val="uz-Cyrl-UZ"/>
              </w:rPr>
              <w:t>2025-йил апре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F71B8E" w14:textId="296AEE4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E90BFF" w14:textId="0643DEF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2F41BEDC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C50339" w14:textId="41B76E4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196059" w14:textId="74CD033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Колонк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920A7A" w14:textId="7801473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налитическая колонка для жидкостной хроматографи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A8C37C" w14:textId="641715E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604BBA" w14:textId="64AF120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461D0D" w14:textId="2B54A19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D54694" w14:textId="68C7028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376DC">
              <w:rPr>
                <w:rFonts w:eastAsia="Times New Roman"/>
                <w:sz w:val="20"/>
                <w:szCs w:val="20"/>
                <w:lang w:val="uz-Cyrl-UZ"/>
              </w:rPr>
              <w:t>2025-йил апре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0160D9" w14:textId="35B8E07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4D98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ED50CE" w14:textId="1089076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792D1C5B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43D777" w14:textId="350E9B3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ADA608" w14:textId="73ED0A9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втоматический газоанализатор ГАНК -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C7446A" w14:textId="67BD75A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Диапазон измерения вредных веществ в атмосферном воздухе 0,5 ПДКсс, </w:t>
            </w:r>
            <w:r>
              <w:rPr>
                <w:rFonts w:eastAsia="Times New Roman"/>
                <w:sz w:val="20"/>
                <w:szCs w:val="20"/>
                <w:lang w:val="en-US"/>
              </w:rPr>
              <w:t>mg</w:t>
            </w:r>
            <w:r w:rsidRPr="005D1D1F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m</w:t>
            </w:r>
            <w:r w:rsidRPr="005D1D1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988998" w14:textId="6A57D6F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38C6C" w14:textId="46DFBF1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8EDCFB" w14:textId="10B3AA8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0698B" w14:textId="57A0F11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376DC">
              <w:rPr>
                <w:rFonts w:eastAsia="Times New Roman"/>
                <w:sz w:val="20"/>
                <w:szCs w:val="20"/>
                <w:lang w:val="uz-Cyrl-UZ"/>
              </w:rPr>
              <w:t>2025-йил апре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9DC399" w14:textId="544D5A6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4D98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65B713" w14:textId="36927FA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1AE3DA24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A5C1B3" w14:textId="0C649B3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04C692" w14:textId="2D38202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Флюорат-0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42A103" w14:textId="5D35727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Флуориметр (М03) в комплекте с кюветам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27BEFC" w14:textId="66764A2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D6D403" w14:textId="63088A9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906AB4" w14:textId="59B9D8C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5A5FB9" w14:textId="49BE829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376DC">
              <w:rPr>
                <w:rFonts w:eastAsia="Times New Roman"/>
                <w:sz w:val="20"/>
                <w:szCs w:val="20"/>
                <w:lang w:val="uz-Cyrl-UZ"/>
              </w:rPr>
              <w:t>2025-йил апре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16F801" w14:textId="2CA5BAF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4D98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34EFE4" w14:textId="6D019DB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67FAC732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9813B3" w14:textId="526861F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38AA0C" w14:textId="720B8FF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сихромет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E0570B" w14:textId="409E58D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Измеритель влажности в лаборатори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77FBD1" w14:textId="15C2D17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044AF4" w14:textId="6DE9FC1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BC5E29" w14:textId="4479245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753DD7" w14:textId="7673448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376DC">
              <w:rPr>
                <w:rFonts w:eastAsia="Times New Roman"/>
                <w:sz w:val="20"/>
                <w:szCs w:val="20"/>
                <w:lang w:val="uz-Cyrl-UZ"/>
              </w:rPr>
              <w:t>2025-йил апре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D206A5" w14:textId="3F1856E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55C1DC" w14:textId="23CB3CA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0212BEBA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B8C4CC" w14:textId="7BDC77D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6294B6" w14:textId="46E1BC5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Т613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EFD25A" w14:textId="5D04076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зимет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657E11" w14:textId="7E9C455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A234EE" w14:textId="4C1E104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D577BC" w14:textId="3863214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5F4901" w14:textId="4E005E1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376DC">
              <w:rPr>
                <w:rFonts w:eastAsia="Times New Roman"/>
                <w:sz w:val="20"/>
                <w:szCs w:val="20"/>
                <w:lang w:val="uz-Cyrl-UZ"/>
              </w:rPr>
              <w:t>2025-йил апре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807FCE" w14:textId="7F263BC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B3F6E0" w14:textId="78D0D7B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68B6B9ED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2BA6C3" w14:textId="4AC2ED7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A93B5E" w14:textId="7EF0D38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ахсус иш кийим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575C4B" w14:textId="77EF1371" w:rsidR="00164F69" w:rsidRPr="00164F69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иш мавсумида қулай ишлаш шароитлари билан таъминлаш мақсадид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7C663D" w14:textId="29C9C19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6B0674" w14:textId="3C13F10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E3773E" w14:textId="641378F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25CF8" w14:textId="5A1424C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376DC">
              <w:rPr>
                <w:rFonts w:eastAsia="Times New Roman"/>
                <w:sz w:val="20"/>
                <w:szCs w:val="20"/>
                <w:lang w:val="uz-Cyrl-UZ"/>
              </w:rPr>
              <w:t>2025-йил апре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954899" w14:textId="51D47F2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252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0ED965" w14:textId="601DC05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43AD6F17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07A8D1" w14:textId="6AE2008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E42D18" w14:textId="7069DCD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олдинг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A2E363" w14:textId="284B211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евор учун қалинлиги 20 см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FA157F" w14:textId="6542481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ет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177C61" w14:textId="3AD4DCD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0B8DE0" w14:textId="132A1F2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4E8EF0" w14:textId="51FA8B6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376DC">
              <w:rPr>
                <w:rFonts w:eastAsia="Times New Roman"/>
                <w:sz w:val="20"/>
                <w:szCs w:val="20"/>
                <w:lang w:val="uz-Cyrl-UZ"/>
              </w:rPr>
              <w:t>2025-йил апрел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CE4861" w14:textId="13C23BD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BB9E1D" w14:textId="1D7E900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3614B1AD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8B93CE" w14:textId="2A84EFD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2267E" w14:textId="1B675B9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линтус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7B95E7" w14:textId="673198E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евор учу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328880" w14:textId="74C3C91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ет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AB5835" w14:textId="16060B7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63F4EC" w14:textId="00F1953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B7CB65" w14:textId="4EF71EE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376DC">
              <w:rPr>
                <w:rFonts w:eastAsia="Times New Roman"/>
                <w:sz w:val="20"/>
                <w:szCs w:val="20"/>
                <w:lang w:val="uz-Cyrl-UZ"/>
              </w:rPr>
              <w:t xml:space="preserve">2025-йил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028403" w14:textId="796A34C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8F21E9" w14:textId="7A78857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4B0B8AE1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F0FF01" w14:textId="6A01486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73BC4F" w14:textId="7CA452A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ква ром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0BC83D" w14:textId="4704EF8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.80х0.50 см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DA614" w14:textId="23669DF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A9168B" w14:textId="32C6A08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D2C510" w14:textId="090899A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DEC650" w14:textId="29FA9FB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A52A4">
              <w:rPr>
                <w:rFonts w:eastAsia="Times New Roman"/>
                <w:sz w:val="20"/>
                <w:szCs w:val="20"/>
                <w:lang w:val="uz-Cyrl-UZ"/>
              </w:rPr>
              <w:t>2025-йил 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6ABA30" w14:textId="0ECEDED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759615" w14:textId="3148AFE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3C9FA4E6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DBBF1F" w14:textId="360AE29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3FB285" w14:textId="4C9044A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LB 311-11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B0833E" w14:textId="55A65C1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A79CB7" w14:textId="6A27924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B2555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34055A" w14:textId="0B23A94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BE249D" w14:textId="7221C97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8F697B" w14:textId="153A5DF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A52A4">
              <w:rPr>
                <w:rFonts w:eastAsia="Times New Roman"/>
                <w:sz w:val="20"/>
                <w:szCs w:val="20"/>
                <w:lang w:val="uz-Cyrl-UZ"/>
              </w:rPr>
              <w:t>2025-йил 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CE9AB5" w14:textId="7B341CF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1D184" w14:textId="1947B46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64C52056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85E458" w14:textId="51EAF28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95E72C" w14:textId="6EDFAAE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LB 311-23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D26FB4" w14:textId="15AC4C9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143BBC" w14:textId="0E0218D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B2555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4471FE" w14:textId="017FB27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D5D6D2" w14:textId="1AEF631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9EFCF3" w14:textId="6CB84E1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A52A4">
              <w:rPr>
                <w:rFonts w:eastAsia="Times New Roman"/>
                <w:sz w:val="20"/>
                <w:szCs w:val="20"/>
                <w:lang w:val="uz-Cyrl-UZ"/>
              </w:rPr>
              <w:t>2025-йил 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5AB4C4" w14:textId="7599395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D5AFC7" w14:textId="123A750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6696E0C1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9B2F5D" w14:textId="609E6BD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750696" w14:textId="67A8A26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Ноутбук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A6F74" w14:textId="4B6C065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E26925" w14:textId="0A3D04A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B2555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E8662A" w14:textId="61E8B04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A43C29" w14:textId="36C0127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A4E81B" w14:textId="0191950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A52A4">
              <w:rPr>
                <w:rFonts w:eastAsia="Times New Roman"/>
                <w:sz w:val="20"/>
                <w:szCs w:val="20"/>
                <w:lang w:val="uz-Cyrl-UZ"/>
              </w:rPr>
              <w:t>2025-йил 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692D45" w14:textId="490E3A8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FAAB9F" w14:textId="41E82DD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5717EAA7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393ED4" w14:textId="2BB7386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2C2860" w14:textId="0333DD3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USB/COM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кабель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15D126" w14:textId="77BA325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059CAF" w14:textId="3D2AFA2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B2555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8C568" w14:textId="34CB3EA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9A0CD6" w14:textId="742E4A2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EB305B" w14:textId="2EDFA5B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A52A4">
              <w:rPr>
                <w:rFonts w:eastAsia="Times New Roman"/>
                <w:sz w:val="20"/>
                <w:szCs w:val="20"/>
                <w:lang w:val="uz-Cyrl-UZ"/>
              </w:rPr>
              <w:t>2025-йил 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AD8E5" w14:textId="54E443F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4F87C3" w14:textId="540FBA8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21B525C9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91E5F4" w14:textId="64B6B6A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2FA0F3" w14:textId="7A73096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ккумлято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3E65EA" w14:textId="2A3BCD9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FS-11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 учу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D8A178" w14:textId="534BF82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B2555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B73BCD" w14:textId="247B83C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7E250D" w14:textId="317C199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604E0B" w14:textId="00EE0EE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A52A4">
              <w:rPr>
                <w:rFonts w:eastAsia="Times New Roman"/>
                <w:sz w:val="20"/>
                <w:szCs w:val="20"/>
                <w:lang w:val="uz-Cyrl-UZ"/>
              </w:rPr>
              <w:t>2025-йил 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9EF29C" w14:textId="47BE2FA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CE12D3" w14:textId="6636BF9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3E543239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775089" w14:textId="322D119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595A4F" w14:textId="5D6098F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ккумлято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EA4790" w14:textId="5DD9DDE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L-31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 учу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C8485E" w14:textId="0A23B9E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B2555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8CE4BC" w14:textId="179F562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2FEF0B" w14:textId="56B875A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F23E4E" w14:textId="7D86419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A52A4">
              <w:rPr>
                <w:rFonts w:eastAsia="Times New Roman"/>
                <w:sz w:val="20"/>
                <w:szCs w:val="20"/>
                <w:lang w:val="uz-Cyrl-UZ"/>
              </w:rPr>
              <w:t>2025-йил 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4D10D9" w14:textId="228F00F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8C3EDB" w14:textId="6325E08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5D3958F5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17864E" w14:textId="1538A7C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8830C3" w14:textId="3F233CC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ринте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C354D2" w14:textId="45DED4A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РАМС учу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99EE08" w14:textId="10905C3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B2555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4D788D" w14:textId="0D2E6C2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16BCA5" w14:textId="48F789D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4FF6DD" w14:textId="5B6F614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A52A4">
              <w:rPr>
                <w:rFonts w:eastAsia="Times New Roman"/>
                <w:sz w:val="20"/>
                <w:szCs w:val="20"/>
                <w:lang w:val="uz-Cyrl-UZ"/>
              </w:rPr>
              <w:t>2025-йил 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E257F" w14:textId="5AF4DEA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B14F3A" w14:textId="7F0D928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1272F1" w14:paraId="2E8E3D48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1696A0" w14:textId="6EA5548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9D8059" w14:textId="46BB9FF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WHP151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блок питания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51927F" w14:textId="26F5571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WAA151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в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WAV 151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учу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6E0CDF" w14:textId="2D1B17A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B2555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F08EDE" w14:textId="0368072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A5BBE8" w14:textId="48E79C6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268448" w14:textId="786782C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A52A4">
              <w:rPr>
                <w:rFonts w:eastAsia="Times New Roman"/>
                <w:sz w:val="20"/>
                <w:szCs w:val="20"/>
                <w:lang w:val="uz-Cyrl-UZ"/>
              </w:rPr>
              <w:t>2025-йил 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AD7F33" w14:textId="36107C4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F56E1E" w14:textId="317BCEE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327720" w14:paraId="57124654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5414D9" w14:textId="44624D6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0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B0A0B8" w14:textId="75BD9FC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атарея аккумлятор</w:t>
            </w:r>
            <w:r>
              <w:rPr>
                <w:rFonts w:eastAsia="Times New Roman"/>
                <w:sz w:val="20"/>
                <w:szCs w:val="20"/>
              </w:rPr>
              <w:t>ы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12B584" w14:textId="06A86F8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V-7.5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CA80C3" w14:textId="06CBC28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BAA3C2" w14:textId="51F33E4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295179" w14:textId="7BA9770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275C82" w14:textId="2F47E85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A52A4">
              <w:rPr>
                <w:rFonts w:eastAsia="Times New Roman"/>
                <w:sz w:val="20"/>
                <w:szCs w:val="20"/>
                <w:lang w:val="uz-Cyrl-UZ"/>
              </w:rPr>
              <w:t>2025-йил 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14C0FE" w14:textId="74AA00D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3C9AFA" w14:textId="38EF15C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327720" w14:paraId="62B8301D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20F8BA" w14:textId="56DA249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0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F2ED35" w14:textId="4722DC2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талон баромет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82EAFC" w14:textId="1F64260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BOP-1M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7DB27E" w14:textId="6014737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3569A8" w14:textId="0B9DDB7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2342B9" w14:textId="41FA4D0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C3943D" w14:textId="3A69369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A52A4">
              <w:rPr>
                <w:rFonts w:eastAsia="Times New Roman"/>
                <w:sz w:val="20"/>
                <w:szCs w:val="20"/>
                <w:lang w:val="uz-Cyrl-UZ"/>
              </w:rPr>
              <w:t>2025-йил 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1ACA9D" w14:textId="715F47A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645E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DBDCF3" w14:textId="6F4C5F2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327720" w14:paraId="33AB8124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1AC092" w14:textId="7ABE41A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0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5A7A6E" w14:textId="5FEB4FA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аромет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179C30" w14:textId="615CB16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BRS-1M-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CFA931" w14:textId="3C0FC66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9A88C7" w14:textId="443AC6B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7E1B2C" w14:textId="1DE632E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E561DE" w14:textId="233B61E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A52A4">
              <w:rPr>
                <w:rFonts w:eastAsia="Times New Roman"/>
                <w:sz w:val="20"/>
                <w:szCs w:val="20"/>
                <w:lang w:val="uz-Cyrl-UZ"/>
              </w:rPr>
              <w:t>2025-йил 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E8574B" w14:textId="38284F5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645E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69A354" w14:textId="7D785D5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327720" w14:paraId="2D2FD2F6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8621B0" w14:textId="07EC0EB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0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C72E16" w14:textId="0DA207A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арометр анероид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3FD0F8" w14:textId="1C0BA5B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PO-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407ECD" w14:textId="05E0815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4D6DF7" w14:textId="10CDF09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80815B" w14:textId="4793CDD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EF7E17" w14:textId="0C4C63B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A52A4">
              <w:rPr>
                <w:rFonts w:eastAsia="Times New Roman"/>
                <w:sz w:val="20"/>
                <w:szCs w:val="20"/>
                <w:lang w:val="uz-Cyrl-UZ"/>
              </w:rPr>
              <w:t>2025-йил 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C4FFE9" w14:textId="6998FB5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645E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9A7964" w14:textId="2CEF902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327720" w14:paraId="1BBD47DA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BCF4D8" w14:textId="71FCE3FE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0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09D544" w14:textId="7D7AD81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Газ хисоблагич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476087" w14:textId="6CC046E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G6 PL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4EF82D" w14:textId="276D5C2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93CE15" w14:textId="2974C8E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55DFA9" w14:textId="004B975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721CAD" w14:textId="6EF8B2A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A52A4">
              <w:rPr>
                <w:rFonts w:eastAsia="Times New Roman"/>
                <w:sz w:val="20"/>
                <w:szCs w:val="20"/>
                <w:lang w:val="uz-Cyrl-UZ"/>
              </w:rPr>
              <w:t>2025-йил 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C30139" w14:textId="55EA7B4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645E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12C285" w14:textId="1F88F78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327720" w14:paraId="4FDC5461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7A4060" w14:textId="1CA2199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>10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475F9" w14:textId="648D364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имоб Термомет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2E95CB" w14:textId="186951F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TL-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355965" w14:textId="1B7B0FD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B370ED" w14:textId="5B1C203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000A0A" w14:textId="610BFD9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8E0895" w14:textId="240DA65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A52A4">
              <w:rPr>
                <w:rFonts w:eastAsia="Times New Roman"/>
                <w:sz w:val="20"/>
                <w:szCs w:val="20"/>
                <w:lang w:val="uz-Cyrl-UZ"/>
              </w:rPr>
              <w:t>2025-йил 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C2C25" w14:textId="3AB3087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645E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66767D" w14:textId="01585AD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327720" w14:paraId="76D11D04" w14:textId="77777777" w:rsidTr="003306D4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9DE534" w14:textId="71A3688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0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6EDF2D" w14:textId="35A1473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Термогигромет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74684F" w14:textId="0734E3E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Viasala</w:t>
            </w:r>
            <w:r>
              <w:rPr>
                <w:rFonts w:eastAsia="Times New Roman"/>
                <w:sz w:val="20"/>
                <w:szCs w:val="20"/>
              </w:rPr>
              <w:t xml:space="preserve"> в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ВА 6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D289EB" w14:textId="1318676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01F9CD" w14:textId="2A4349E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D909DC" w14:textId="7278312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5C1557" w14:textId="0802DBD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A52A4">
              <w:rPr>
                <w:rFonts w:eastAsia="Times New Roman"/>
                <w:sz w:val="20"/>
                <w:szCs w:val="20"/>
                <w:lang w:val="uz-Cyrl-UZ"/>
              </w:rPr>
              <w:t>2025-йил ма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AB6AF8" w14:textId="70B8C15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645E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33870E" w14:textId="7ADCFDB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327720" w14:paraId="6704DE53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4911FC" w14:textId="7013523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0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3F698" w14:textId="0AFE45C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уюқ Криотермостат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57FD6A" w14:textId="57C887B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OIP FT-216-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A176F8" w14:textId="430C355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5DC90F" w14:textId="46669EE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F70A6F" w14:textId="69EBA18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5810D3" w14:textId="0FA13B3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A06C90">
              <w:rPr>
                <w:rFonts w:eastAsia="Times New Roman"/>
                <w:sz w:val="20"/>
                <w:szCs w:val="20"/>
                <w:lang w:val="uz-Cyrl-UZ"/>
              </w:rPr>
              <w:t xml:space="preserve">2025-йил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июн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8A59F4" w14:textId="3769B87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645E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A99D50" w14:textId="6DD7C23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327720" w14:paraId="07638259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D2154E" w14:textId="37EBDED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88348A" w14:textId="0942AF4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Харорат ўлчагич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547EDB" w14:textId="5E4AA42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T-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93608A" w14:textId="7087A3C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EB64D3" w14:textId="1EA3446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87D28F" w14:textId="7883793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A5A4F9" w14:textId="66CEC28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A06C90">
              <w:rPr>
                <w:rFonts w:eastAsia="Times New Roman"/>
                <w:sz w:val="20"/>
                <w:szCs w:val="20"/>
                <w:lang w:val="uz-Cyrl-UZ"/>
              </w:rPr>
              <w:t xml:space="preserve">2025-йил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июн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B6A306" w14:textId="25094C5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645E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98EA5B" w14:textId="70C2B89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327720" w14:paraId="2702B767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8C4948" w14:textId="3ADC424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E4046F" w14:textId="7931476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екундоме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8ACF6C" w14:textId="728D620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еханик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442572" w14:textId="34F6B37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5D5DA1" w14:textId="7750692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DDD3D1" w14:textId="62DEAD1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3A2CF" w14:textId="13A461B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A06C90">
              <w:rPr>
                <w:rFonts w:eastAsia="Times New Roman"/>
                <w:sz w:val="20"/>
                <w:szCs w:val="20"/>
                <w:lang w:val="uz-Cyrl-UZ"/>
              </w:rPr>
              <w:t xml:space="preserve">2025-йил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июн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59CDA4" w14:textId="24449E9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62B9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3302E5" w14:textId="7783DD4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327720" w14:paraId="0FD31661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42A457" w14:textId="4C77E38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A760BE" w14:textId="18CD5E1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спирато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372946" w14:textId="199E612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APV-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372A83" w14:textId="6C02111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C55C8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66B364" w14:textId="2656D68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FCC7F6" w14:textId="6C71E3C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9010E5" w14:textId="683BE2C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A06C90">
              <w:rPr>
                <w:rFonts w:eastAsia="Times New Roman"/>
                <w:sz w:val="20"/>
                <w:szCs w:val="20"/>
                <w:lang w:val="uz-Cyrl-UZ"/>
              </w:rPr>
              <w:t xml:space="preserve">2025-йил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июн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E4E395" w14:textId="5C77701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62B9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FB7C10" w14:textId="6D14EC7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327720" w14:paraId="4C8A8E22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0E534B" w14:textId="066F057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9E25BC" w14:textId="56C15D1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лектр аспирато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1A6DB2" w14:textId="531D019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AVA-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EF1BAF" w14:textId="1AD1D2B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C55C8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05D021" w14:textId="7E8DBBC6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815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0E6DBC" w14:textId="1E69A07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94A6ED" w14:textId="553D4FF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A06C90">
              <w:rPr>
                <w:rFonts w:eastAsia="Times New Roman"/>
                <w:sz w:val="20"/>
                <w:szCs w:val="20"/>
                <w:lang w:val="uz-Cyrl-UZ"/>
              </w:rPr>
              <w:t xml:space="preserve">2025-йил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июн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D4C604" w14:textId="2C32928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62B9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BD3AEE" w14:textId="2B2CE572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327720" w14:paraId="638164AC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318DDB" w14:textId="1856194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1BEC6A" w14:textId="746AFF0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аромет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498109" w14:textId="47C7C89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Ўлчўв диапозони 300 дан 1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E83100" w14:textId="56669F6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C55C8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ACBB38" w14:textId="39FEBAE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815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97349B" w14:textId="7C55843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C9C8F2" w14:textId="77BD15D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A06C90">
              <w:rPr>
                <w:rFonts w:eastAsia="Times New Roman"/>
                <w:sz w:val="20"/>
                <w:szCs w:val="20"/>
                <w:lang w:val="uz-Cyrl-UZ"/>
              </w:rPr>
              <w:t xml:space="preserve">2025-йил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июн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2EACF3" w14:textId="2BFB518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62B9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ADD997" w14:textId="6373E7C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327720" w14:paraId="103F10EA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000D32" w14:textId="5A4D198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073AE2" w14:textId="708FDCE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сихромет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6AFCE4" w14:textId="5A19EC9F" w:rsidR="00164F69" w:rsidRPr="00164F69" w:rsidRDefault="00164F69" w:rsidP="00164F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Хаво хароратини ўлчан диапозони -25 дан +50гач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749C5C" w14:textId="2F9768D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C55C8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9F2D9E" w14:textId="5E9E4BE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815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A5E915" w14:textId="79D305E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EB8692" w14:textId="2F95799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A06C90">
              <w:rPr>
                <w:rFonts w:eastAsia="Times New Roman"/>
                <w:sz w:val="20"/>
                <w:szCs w:val="20"/>
                <w:lang w:val="uz-Cyrl-UZ"/>
              </w:rPr>
              <w:t xml:space="preserve">2025-йил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июн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9674DD" w14:textId="146611E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62B9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0E3CCA" w14:textId="2AC8F341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327720" w14:paraId="762C5B41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789A7A" w14:textId="77792679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CB205F" w14:textId="7A28CA85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Газа анализато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A5C57D" w14:textId="09EE3C37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96123F" w14:textId="1388D30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C55C8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46B974" w14:textId="0314DDE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815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456451" w14:textId="5292CF3F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2654B6" w14:textId="65259148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A06C90">
              <w:rPr>
                <w:rFonts w:eastAsia="Times New Roman"/>
                <w:sz w:val="20"/>
                <w:szCs w:val="20"/>
                <w:lang w:val="uz-Cyrl-UZ"/>
              </w:rPr>
              <w:t xml:space="preserve">2025-йил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июн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8CA96D" w14:textId="6D436F7D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62B9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4C963C" w14:textId="4F1903A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164F69" w:rsidRPr="00327720" w14:paraId="24B25FDC" w14:textId="77777777" w:rsidTr="00164F69">
        <w:trPr>
          <w:trHeight w:val="285"/>
        </w:trPr>
        <w:tc>
          <w:tcPr>
            <w:tcW w:w="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B5B631" w14:textId="0A3D345C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1B26BB" w14:textId="0DAEC1A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лектрон тароз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A99EDC" w14:textId="04486AF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ВЛТЭ 2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405057" w14:textId="693CD8F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C55C8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56DB2B" w14:textId="5E5BE434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815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22D7FD" w14:textId="064E7763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C4D6CE" w14:textId="0B46B1F0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A06C90">
              <w:rPr>
                <w:rFonts w:eastAsia="Times New Roman"/>
                <w:sz w:val="20"/>
                <w:szCs w:val="20"/>
                <w:lang w:val="uz-Cyrl-UZ"/>
              </w:rPr>
              <w:t xml:space="preserve">2025-йил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июн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718B21" w14:textId="3224F4AB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62B9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F35937" w14:textId="4ECB0B9A" w:rsidR="00164F69" w:rsidRPr="00327720" w:rsidRDefault="00164F69" w:rsidP="00164F6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</w:tbl>
    <w:p w14:paraId="75F34C3B" w14:textId="77777777" w:rsidR="00B2641B" w:rsidRPr="001272F1" w:rsidRDefault="00B2641B" w:rsidP="00B2641B">
      <w:pPr>
        <w:shd w:val="clear" w:color="auto" w:fill="FFFFFF"/>
        <w:ind w:firstLine="851"/>
        <w:jc w:val="both"/>
        <w:rPr>
          <w:rFonts w:eastAsia="Times New Roman"/>
          <w:color w:val="339966"/>
          <w:sz w:val="20"/>
          <w:szCs w:val="20"/>
          <w:lang w:val="uz-Cyrl-UZ"/>
        </w:rPr>
      </w:pPr>
    </w:p>
    <w:p w14:paraId="6B2447A6" w14:textId="6ECF403A" w:rsidR="00F80A32" w:rsidRPr="00164F69" w:rsidRDefault="008A51EE" w:rsidP="00327720">
      <w:pPr>
        <w:shd w:val="clear" w:color="auto" w:fill="FFFFFF"/>
        <w:ind w:left="143" w:firstLine="708"/>
        <w:jc w:val="both"/>
        <w:rPr>
          <w:rFonts w:eastAsia="Times New Roman"/>
          <w:i/>
          <w:iCs/>
          <w:sz w:val="16"/>
          <w:szCs w:val="16"/>
          <w:lang w:val="uz-Cyrl-UZ"/>
        </w:rPr>
      </w:pPr>
      <w:r>
        <w:rPr>
          <w:rFonts w:eastAsia="Times New Roman"/>
          <w:i/>
          <w:iCs/>
          <w:sz w:val="16"/>
          <w:szCs w:val="16"/>
          <w:lang w:val="uz-Cyrl-UZ"/>
        </w:rPr>
        <w:t>Исполнитель</w:t>
      </w:r>
      <w:r w:rsidR="00F80A32" w:rsidRPr="00F80A32">
        <w:rPr>
          <w:rFonts w:eastAsia="Times New Roman"/>
          <w:i/>
          <w:iCs/>
          <w:sz w:val="16"/>
          <w:szCs w:val="16"/>
        </w:rPr>
        <w:t>:</w:t>
      </w:r>
      <w:r w:rsidR="00164F69">
        <w:rPr>
          <w:rFonts w:eastAsia="Times New Roman"/>
          <w:i/>
          <w:iCs/>
          <w:sz w:val="16"/>
          <w:szCs w:val="16"/>
        </w:rPr>
        <w:t>Э.Тош</w:t>
      </w:r>
      <w:r w:rsidR="00164F69">
        <w:rPr>
          <w:rFonts w:eastAsia="Times New Roman"/>
          <w:i/>
          <w:iCs/>
          <w:sz w:val="16"/>
          <w:szCs w:val="16"/>
          <w:lang w:val="uz-Cyrl-UZ"/>
        </w:rPr>
        <w:t>қулов</w:t>
      </w:r>
    </w:p>
    <w:p w14:paraId="26CF7CF8" w14:textId="38E58AC6" w:rsidR="00F12C76" w:rsidRPr="00327720" w:rsidRDefault="00F80A32" w:rsidP="00327720">
      <w:pPr>
        <w:shd w:val="clear" w:color="auto" w:fill="FFFFFF"/>
        <w:ind w:firstLine="851"/>
        <w:jc w:val="both"/>
        <w:rPr>
          <w:rFonts w:eastAsia="Times New Roman"/>
          <w:i/>
          <w:iCs/>
          <w:sz w:val="16"/>
          <w:szCs w:val="16"/>
        </w:rPr>
      </w:pPr>
      <w:r w:rsidRPr="00F80A32">
        <w:rPr>
          <w:rFonts w:eastAsia="Times New Roman"/>
          <w:i/>
          <w:iCs/>
          <w:sz w:val="16"/>
          <w:szCs w:val="16"/>
        </w:rPr>
        <w:t xml:space="preserve">Тел: (55)-503-21-20. </w:t>
      </w:r>
      <w:r w:rsidR="008A51EE">
        <w:rPr>
          <w:rFonts w:eastAsia="Times New Roman"/>
          <w:i/>
          <w:iCs/>
          <w:sz w:val="16"/>
          <w:szCs w:val="16"/>
          <w:lang w:val="uz-Cyrl-UZ"/>
        </w:rPr>
        <w:t>Внут</w:t>
      </w:r>
      <w:r w:rsidRPr="00F80A32">
        <w:rPr>
          <w:rFonts w:eastAsia="Times New Roman"/>
          <w:i/>
          <w:iCs/>
          <w:sz w:val="16"/>
          <w:szCs w:val="16"/>
        </w:rPr>
        <w:t>: 221.</w:t>
      </w:r>
    </w:p>
    <w:sectPr w:rsidR="00F12C76" w:rsidRPr="00327720" w:rsidSect="00327720">
      <w:pgSz w:w="16838" w:h="11906" w:orient="landscape" w:code="9"/>
      <w:pgMar w:top="426" w:right="253" w:bottom="851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43F"/>
    <w:rsid w:val="001272F1"/>
    <w:rsid w:val="00164F69"/>
    <w:rsid w:val="002233C1"/>
    <w:rsid w:val="00272438"/>
    <w:rsid w:val="002944BE"/>
    <w:rsid w:val="002E2AD4"/>
    <w:rsid w:val="00327720"/>
    <w:rsid w:val="00351864"/>
    <w:rsid w:val="00383F14"/>
    <w:rsid w:val="004411AA"/>
    <w:rsid w:val="00507C06"/>
    <w:rsid w:val="005D5975"/>
    <w:rsid w:val="006C0B77"/>
    <w:rsid w:val="006F6133"/>
    <w:rsid w:val="0075621E"/>
    <w:rsid w:val="007B0736"/>
    <w:rsid w:val="008242FF"/>
    <w:rsid w:val="00870751"/>
    <w:rsid w:val="008A51EE"/>
    <w:rsid w:val="008B1061"/>
    <w:rsid w:val="008E36A2"/>
    <w:rsid w:val="00922C48"/>
    <w:rsid w:val="00936ADF"/>
    <w:rsid w:val="00992C87"/>
    <w:rsid w:val="00A44F52"/>
    <w:rsid w:val="00B2641B"/>
    <w:rsid w:val="00B915B7"/>
    <w:rsid w:val="00C00FA5"/>
    <w:rsid w:val="00C843C5"/>
    <w:rsid w:val="00D50628"/>
    <w:rsid w:val="00E41AB0"/>
    <w:rsid w:val="00E655FF"/>
    <w:rsid w:val="00EA59DF"/>
    <w:rsid w:val="00EC1706"/>
    <w:rsid w:val="00EE4070"/>
    <w:rsid w:val="00F12C76"/>
    <w:rsid w:val="00F80A32"/>
    <w:rsid w:val="00FA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D071"/>
  <w15:docId w15:val="{0004C8D7-AB24-48D2-9F33-C1E5CEAC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A3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0A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4BEE-3A41-4719-AB25-2F0DD020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dirov, Sherali</dc:creator>
  <cp:lastModifiedBy>Ismoil Ziyovuddinov</cp:lastModifiedBy>
  <cp:revision>8</cp:revision>
  <dcterms:created xsi:type="dcterms:W3CDTF">2025-07-15T13:24:00Z</dcterms:created>
  <dcterms:modified xsi:type="dcterms:W3CDTF">2026-01-20T05:19:00Z</dcterms:modified>
</cp:coreProperties>
</file>